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9634" w14:textId="321C4854" w:rsidR="00E719B1" w:rsidRPr="00DF5EE1" w:rsidRDefault="00F83B49" w:rsidP="00E719B1">
      <w:pPr>
        <w:rPr>
          <w:sz w:val="40"/>
          <w:szCs w:val="40"/>
        </w:rPr>
      </w:pPr>
      <w:r w:rsidRPr="00CE506B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CB900" wp14:editId="571026DC">
                <wp:simplePos x="0" y="0"/>
                <wp:positionH relativeFrom="column">
                  <wp:posOffset>26035</wp:posOffset>
                </wp:positionH>
                <wp:positionV relativeFrom="paragraph">
                  <wp:posOffset>73660</wp:posOffset>
                </wp:positionV>
                <wp:extent cx="7058660" cy="1514475"/>
                <wp:effectExtent l="0" t="0" r="27940" b="2857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660" cy="151447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7192A" w14:textId="77777777" w:rsidR="00E719B1" w:rsidRPr="000879EA" w:rsidRDefault="00E719B1" w:rsidP="00E719B1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CB900" id="四角形: 角を丸くする 19" o:spid="_x0000_s1026" style="position:absolute;left:0;text-align:left;margin-left:2.05pt;margin-top:5.8pt;width:555.8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" fillcolor="white [3212]" strokecolor="black [3213]" strokeweight="2pt">
                <v:stroke joinstyle="miter"/>
                <v:textbox>
                  <w:txbxContent>
                    <w:p w14:paraId="0B57192A" w14:textId="77777777" w:rsidR="00E719B1" w:rsidRPr="000879EA" w:rsidRDefault="00E719B1" w:rsidP="00E719B1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E506B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6B8E1" wp14:editId="64B03B24">
                <wp:simplePos x="0" y="0"/>
                <wp:positionH relativeFrom="column">
                  <wp:posOffset>3307080</wp:posOffset>
                </wp:positionH>
                <wp:positionV relativeFrom="paragraph">
                  <wp:posOffset>-93345</wp:posOffset>
                </wp:positionV>
                <wp:extent cx="2181860" cy="859155"/>
                <wp:effectExtent l="0" t="0" r="0" b="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85915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D3E0F" w14:textId="77777777" w:rsidR="00E719B1" w:rsidRPr="00CE506B" w:rsidRDefault="00E719B1" w:rsidP="00E719B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E506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6B8E1" id="四角形: 角を丸くする 23" o:spid="_x0000_s1027" style="position:absolute;left:0;text-align:left;margin-left:260.4pt;margin-top:-7.35pt;width:171.8pt;height:6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" filled="f" stroked="f" strokeweight="1pt">
                <v:stroke joinstyle="miter"/>
                <v:textbox>
                  <w:txbxContent>
                    <w:p w14:paraId="1C6D3E0F" w14:textId="77777777" w:rsidR="00E719B1" w:rsidRPr="00CE506B" w:rsidRDefault="00E719B1" w:rsidP="00E719B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CE506B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参加申込書</w:t>
                      </w:r>
                    </w:p>
                  </w:txbxContent>
                </v:textbox>
              </v:roundrect>
            </w:pict>
          </mc:Fallback>
        </mc:AlternateContent>
      </w:r>
      <w:r w:rsidRPr="00CE506B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C3F57" wp14:editId="43AD4E22">
                <wp:simplePos x="0" y="0"/>
                <wp:positionH relativeFrom="column">
                  <wp:posOffset>708660</wp:posOffset>
                </wp:positionH>
                <wp:positionV relativeFrom="paragraph">
                  <wp:posOffset>58420</wp:posOffset>
                </wp:positionV>
                <wp:extent cx="3090672" cy="594360"/>
                <wp:effectExtent l="0" t="0" r="0" b="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5943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298B2" w14:textId="123874F4" w:rsidR="00E719B1" w:rsidRPr="00CE506B" w:rsidRDefault="00E719B1" w:rsidP="00E719B1">
                            <w:pPr>
                              <w:jc w:val="left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E506B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福祉学び合い</w:t>
                            </w:r>
                            <w:r w:rsidR="00396C42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C3F57" id="四角形: 角を丸くする 21" o:spid="_x0000_s1028" style="position:absolute;left:0;text-align:left;margin-left:55.8pt;margin-top:4.6pt;width:243.35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" filled="f" stroked="f" strokeweight="1pt">
                <v:stroke joinstyle="miter"/>
                <v:textbox>
                  <w:txbxContent>
                    <w:p w14:paraId="25F298B2" w14:textId="123874F4" w:rsidR="00E719B1" w:rsidRPr="00CE506B" w:rsidRDefault="00E719B1" w:rsidP="00E719B1">
                      <w:pPr>
                        <w:jc w:val="left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E506B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福祉学び合い</w:t>
                      </w:r>
                      <w:r w:rsidR="00396C42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講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BA611B" w14:textId="1770FD40" w:rsidR="00E719B1" w:rsidRPr="00E719B1" w:rsidRDefault="00F83B49" w:rsidP="00E719B1">
      <w:pPr>
        <w:spacing w:line="400" w:lineRule="exact"/>
        <w:rPr>
          <w:sz w:val="24"/>
          <w:szCs w:val="24"/>
        </w:rPr>
      </w:pPr>
      <w:r w:rsidRPr="00CE506B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1E187" wp14:editId="30BF2917">
                <wp:simplePos x="0" y="0"/>
                <wp:positionH relativeFrom="column">
                  <wp:posOffset>26035</wp:posOffset>
                </wp:positionH>
                <wp:positionV relativeFrom="paragraph">
                  <wp:posOffset>16510</wp:posOffset>
                </wp:positionV>
                <wp:extent cx="7239000" cy="1171575"/>
                <wp:effectExtent l="0" t="0" r="0" b="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171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DDAC1" w14:textId="38F79530" w:rsidR="00F83B49" w:rsidRPr="008A75FD" w:rsidRDefault="00E719B1" w:rsidP="00602C16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75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時：令和</w:t>
                            </w:r>
                            <w:r w:rsidR="00E276A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Pr="008A75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DC19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8A75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E276A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DC19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  <w:r w:rsidRPr="008A75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DC19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土</w:t>
                            </w:r>
                            <w:r w:rsidRPr="008A75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１</w:t>
                            </w:r>
                            <w:r w:rsidR="00396C4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482F0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  <w:r w:rsidR="00DC19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482F0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０分</w:t>
                            </w:r>
                            <w:r w:rsidRPr="008A75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～１</w:t>
                            </w:r>
                            <w:r w:rsidR="00DC19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8A75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  <w:r w:rsidR="00DC19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482F0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０分</w:t>
                            </w:r>
                          </w:p>
                          <w:p w14:paraId="0272B1BF" w14:textId="61D2A271" w:rsidR="00F83B49" w:rsidRPr="00F83B49" w:rsidRDefault="00E719B1" w:rsidP="00602C16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75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場所：かごしま市民福祉プラザ ５F</w:t>
                            </w:r>
                            <w:r w:rsidRPr="008A75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93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大</w:t>
                            </w:r>
                            <w:r w:rsidRPr="008A75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会議室</w:t>
                            </w:r>
                            <w:r w:rsidR="00F83B49" w:rsidRPr="008A75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F83B49" w:rsidRPr="008A75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鹿児島市山下町15番1号　）</w:t>
                            </w:r>
                          </w:p>
                          <w:p w14:paraId="5658DB97" w14:textId="3C72A37B" w:rsidR="00602C16" w:rsidRDefault="00602C16" w:rsidP="008A75FD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eastAsiaTheme="minorHAnsi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602C16">
                              <w:rPr>
                                <w:rFonts w:eastAsiaTheme="minorHAnsi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今後の状況</w:t>
                            </w:r>
                            <w:r w:rsidR="00F83B49">
                              <w:rPr>
                                <w:rFonts w:eastAsiaTheme="minorHAnsi" w:cs="Arial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等</w:t>
                            </w:r>
                            <w:r w:rsidRPr="00602C16">
                              <w:rPr>
                                <w:rFonts w:eastAsiaTheme="minorHAnsi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に</w:t>
                            </w:r>
                            <w:r w:rsidRPr="00602C16">
                              <w:rPr>
                                <w:rStyle w:val="a9"/>
                                <w:rFonts w:eastAsiaTheme="minorHAnsi" w:cs="Arial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</w:rPr>
                              <w:t>よっては</w:t>
                            </w:r>
                            <w:r>
                              <w:rPr>
                                <w:rFonts w:eastAsiaTheme="minorHAnsi" w:cs="Arial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、</w:t>
                            </w:r>
                            <w:r w:rsidRPr="00602C16">
                              <w:rPr>
                                <w:rStyle w:val="a9"/>
                                <w:rFonts w:eastAsiaTheme="minorHAnsi" w:cs="Arial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</w:rPr>
                              <w:t>延期または中止</w:t>
                            </w:r>
                            <w:r w:rsidRPr="00602C16">
                              <w:rPr>
                                <w:rFonts w:eastAsiaTheme="minorHAnsi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とさせていただく</w:t>
                            </w:r>
                            <w:r w:rsidRPr="00602C16">
                              <w:rPr>
                                <w:rStyle w:val="a9"/>
                                <w:rFonts w:eastAsiaTheme="minorHAnsi" w:cs="Arial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</w:rPr>
                              <w:t>場合</w:t>
                            </w:r>
                            <w:r w:rsidRPr="00602C16">
                              <w:rPr>
                                <w:rFonts w:eastAsiaTheme="minorHAnsi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がございます。</w:t>
                            </w:r>
                          </w:p>
                          <w:p w14:paraId="6FCEE778" w14:textId="338E4EBC" w:rsidR="00602C16" w:rsidRPr="00602C16" w:rsidRDefault="00863285" w:rsidP="008A75FD">
                            <w:pPr>
                              <w:spacing w:line="300" w:lineRule="exact"/>
                              <w:ind w:firstLineChars="200" w:firstLine="400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="Arial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その際は、市社協ホームページにてお知らせいたします</w:t>
                            </w:r>
                            <w:r w:rsidR="00602C16" w:rsidRPr="00602C16">
                              <w:rPr>
                                <w:rFonts w:eastAsiaTheme="minorHAnsi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1E187" id="四角形: 角を丸くする 24" o:spid="_x0000_s1029" style="position:absolute;left:0;text-align:left;margin-left:2.05pt;margin-top:1.3pt;width:570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" filled="f" stroked="f" strokeweight="1pt">
                <v:stroke joinstyle="miter"/>
                <v:textbox>
                  <w:txbxContent>
                    <w:p w14:paraId="5CFDDAC1" w14:textId="38F79530" w:rsidR="00F83B49" w:rsidRPr="008A75FD" w:rsidRDefault="00E719B1" w:rsidP="00602C16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A75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日時：令和</w:t>
                      </w:r>
                      <w:r w:rsidR="00E276A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Pr="008A75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DC1931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8A75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E276A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DC1931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  <w:r w:rsidRPr="008A75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DC1931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土</w:t>
                      </w:r>
                      <w:r w:rsidRPr="008A75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１</w:t>
                      </w:r>
                      <w:r w:rsidR="00396C42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="00482F0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  <w:r w:rsidR="00DC1931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482F0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０分</w:t>
                      </w:r>
                      <w:r w:rsidRPr="008A75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～１</w:t>
                      </w:r>
                      <w:r w:rsidR="00DC1931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8A75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  <w:r w:rsidR="00DC1931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482F0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０分</w:t>
                      </w:r>
                    </w:p>
                    <w:p w14:paraId="0272B1BF" w14:textId="61D2A271" w:rsidR="00F83B49" w:rsidRPr="00F83B49" w:rsidRDefault="00E719B1" w:rsidP="00602C16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A75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場所：かごしま市民福祉プラザ ５F</w:t>
                      </w:r>
                      <w:r w:rsidRPr="008A75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C1931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大</w:t>
                      </w:r>
                      <w:r w:rsidRPr="008A75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会議室</w:t>
                      </w:r>
                      <w:r w:rsidR="00F83B49" w:rsidRPr="008A75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F83B49" w:rsidRPr="008A75FD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鹿児島市山下町15番1号　）</w:t>
                      </w:r>
                    </w:p>
                    <w:p w14:paraId="5658DB97" w14:textId="3C72A37B" w:rsidR="00602C16" w:rsidRDefault="00602C16" w:rsidP="008A75FD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eastAsiaTheme="minorHAnsi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602C16">
                        <w:rPr>
                          <w:rFonts w:eastAsiaTheme="minorHAnsi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今後の状況</w:t>
                      </w:r>
                      <w:r w:rsidR="00F83B49">
                        <w:rPr>
                          <w:rFonts w:eastAsiaTheme="minorHAnsi" w:cs="Arial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等</w:t>
                      </w:r>
                      <w:r w:rsidRPr="00602C16">
                        <w:rPr>
                          <w:rFonts w:eastAsiaTheme="minorHAnsi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に</w:t>
                      </w:r>
                      <w:r w:rsidRPr="00602C16">
                        <w:rPr>
                          <w:rStyle w:val="a9"/>
                          <w:rFonts w:eastAsiaTheme="minorHAnsi" w:cs="Arial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  <w:t>よっては</w:t>
                      </w:r>
                      <w:r>
                        <w:rPr>
                          <w:rFonts w:eastAsiaTheme="minorHAnsi" w:cs="Arial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、</w:t>
                      </w:r>
                      <w:r w:rsidRPr="00602C16">
                        <w:rPr>
                          <w:rStyle w:val="a9"/>
                          <w:rFonts w:eastAsiaTheme="minorHAnsi" w:cs="Arial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  <w:t>延期または中止</w:t>
                      </w:r>
                      <w:r w:rsidRPr="00602C16">
                        <w:rPr>
                          <w:rFonts w:eastAsiaTheme="minorHAnsi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とさせていただく</w:t>
                      </w:r>
                      <w:r w:rsidRPr="00602C16">
                        <w:rPr>
                          <w:rStyle w:val="a9"/>
                          <w:rFonts w:eastAsiaTheme="minorHAnsi" w:cs="Arial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  <w:t>場合</w:t>
                      </w:r>
                      <w:r w:rsidRPr="00602C16">
                        <w:rPr>
                          <w:rFonts w:eastAsiaTheme="minorHAnsi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がございます。</w:t>
                      </w:r>
                    </w:p>
                    <w:p w14:paraId="6FCEE778" w14:textId="338E4EBC" w:rsidR="00602C16" w:rsidRPr="00602C16" w:rsidRDefault="00863285" w:rsidP="008A75FD">
                      <w:pPr>
                        <w:spacing w:line="300" w:lineRule="exact"/>
                        <w:ind w:firstLineChars="200" w:firstLine="400"/>
                        <w:jc w:val="left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="Arial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その際は、市社協ホームページにてお知らせいたします</w:t>
                      </w:r>
                      <w:r w:rsidR="00602C16" w:rsidRPr="00602C16">
                        <w:rPr>
                          <w:rFonts w:eastAsiaTheme="minorHAnsi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9E24FF" w14:textId="3117B49F" w:rsidR="00E719B1" w:rsidRDefault="00E719B1">
      <w:pPr>
        <w:rPr>
          <w:sz w:val="40"/>
          <w:szCs w:val="40"/>
        </w:rPr>
      </w:pPr>
    </w:p>
    <w:p w14:paraId="0CF11AE4" w14:textId="1E795C05" w:rsidR="00E719B1" w:rsidRDefault="00E719B1">
      <w:pPr>
        <w:rPr>
          <w:sz w:val="40"/>
          <w:szCs w:val="40"/>
        </w:rPr>
      </w:pPr>
    </w:p>
    <w:p w14:paraId="6D2B83FF" w14:textId="75D9DBCC" w:rsidR="008A75FD" w:rsidRDefault="008A75FD">
      <w:pPr>
        <w:rPr>
          <w:sz w:val="40"/>
          <w:szCs w:val="40"/>
        </w:rPr>
      </w:pPr>
      <w:r w:rsidRPr="00CE506B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F37AF" wp14:editId="44A2862E">
                <wp:simplePos x="0" y="0"/>
                <wp:positionH relativeFrom="column">
                  <wp:posOffset>307975</wp:posOffset>
                </wp:positionH>
                <wp:positionV relativeFrom="paragraph">
                  <wp:posOffset>334010</wp:posOffset>
                </wp:positionV>
                <wp:extent cx="6717030" cy="2114550"/>
                <wp:effectExtent l="0" t="0" r="0" b="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030" cy="2114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C2501" w14:textId="6BDB3CF4" w:rsidR="00E719B1" w:rsidRDefault="00E719B1" w:rsidP="00E719B1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申込書</w:t>
                            </w:r>
                            <w:r w:rsidR="0016647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しく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はがき・電子メールに必要事項（住所、氏名、電話番号）を記入し、</w:t>
                            </w:r>
                          </w:p>
                          <w:p w14:paraId="46B45388" w14:textId="77777777" w:rsidR="00E719B1" w:rsidRDefault="00E719B1" w:rsidP="00E719B1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郵送、FAX、電子メールのいずれかでお申し込みください。</w:t>
                            </w:r>
                          </w:p>
                          <w:p w14:paraId="0EF55CC7" w14:textId="31689707" w:rsidR="00E719B1" w:rsidRDefault="00E719B1" w:rsidP="00E719B1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申込</w:t>
                            </w:r>
                            <w:r w:rsidR="008A75F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期限</w:t>
                            </w:r>
                            <w:r w:rsidR="00F83B4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="00E276A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F83B4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DC193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8A75F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E276A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DC193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8A75F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消印有効）</w:t>
                            </w:r>
                          </w:p>
                          <w:p w14:paraId="60AB128F" w14:textId="54BE4371" w:rsidR="008A75FD" w:rsidRDefault="00E719B1" w:rsidP="00E719B1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8A75F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当日は直接会場にお越しください。（申込受付の返信は致しませんのでご了承ください。）</w:t>
                            </w:r>
                          </w:p>
                          <w:p w14:paraId="53F40152" w14:textId="7EA4F968" w:rsidR="00E719B1" w:rsidRDefault="008A75FD" w:rsidP="008A75FD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お、</w:t>
                            </w:r>
                            <w:r w:rsidR="00E719B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定員を超え</w:t>
                            </w:r>
                            <w:r w:rsidR="00A8490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参加できない</w:t>
                            </w:r>
                            <w:r w:rsidR="00E719B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合は、事務局からご連絡い</w:t>
                            </w:r>
                            <w:r w:rsidR="00A8490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します</w:t>
                            </w:r>
                            <w:r w:rsidR="00E719B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2B543B1" w14:textId="2E34FF5E" w:rsidR="00A8490F" w:rsidRDefault="00A8490F" w:rsidP="00E719B1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会場に</w:t>
                            </w:r>
                            <w:r w:rsidR="008A75F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駐車場がございませんので、できるだけ公共交通機関をご利用ください。</w:t>
                            </w:r>
                          </w:p>
                          <w:p w14:paraId="5A18A788" w14:textId="03F313CE" w:rsidR="008A75FD" w:rsidRDefault="00245058" w:rsidP="000674ED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cs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451AF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当日は、</w:t>
                            </w:r>
                            <w:r w:rsidR="000674ED" w:rsidRPr="00451AF3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</w:t>
                            </w:r>
                            <w:r w:rsidR="008A75F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感染症拡大</w:t>
                            </w:r>
                            <w:r w:rsidR="000674ED" w:rsidRPr="00451AF3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防止のため</w:t>
                            </w:r>
                            <w:r w:rsidR="0016647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0674ED" w:rsidRPr="00451AF3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取り組みを行います</w:t>
                            </w:r>
                            <w:r w:rsidR="008A75FD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0228054" w14:textId="7EDFEA5D" w:rsidR="00245058" w:rsidRPr="00746E9F" w:rsidRDefault="000674ED" w:rsidP="008A75FD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1AF3">
                              <w:rPr>
                                <w:rFonts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される方もマスクを着用していただくとともに、発熱等具合の悪い場合には、参加をご遠慮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F37AF" id="四角形: 角を丸くする 25" o:spid="_x0000_s1030" style="position:absolute;left:0;text-align:left;margin-left:24.25pt;margin-top:26.3pt;width:528.9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" filled="f" stroked="f" strokeweight="1pt">
                <v:stroke joinstyle="miter"/>
                <v:textbox>
                  <w:txbxContent>
                    <w:p w14:paraId="24CC2501" w14:textId="6BDB3CF4" w:rsidR="00E719B1" w:rsidRDefault="00E719B1" w:rsidP="00E719B1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この申込書</w:t>
                      </w:r>
                      <w:r w:rsidR="0016647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もしくは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、はがき・電子メールに必要事項（住所、氏名、電話番号）を記入し、</w:t>
                      </w:r>
                    </w:p>
                    <w:p w14:paraId="46B45388" w14:textId="77777777" w:rsidR="00E719B1" w:rsidRDefault="00E719B1" w:rsidP="00E719B1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郵送、FAX、電子メールのいずれかでお申し込みください。</w:t>
                      </w:r>
                    </w:p>
                    <w:p w14:paraId="0EF55CC7" w14:textId="31689707" w:rsidR="00E719B1" w:rsidRDefault="00E719B1" w:rsidP="00E719B1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※申込</w:t>
                      </w:r>
                      <w:r w:rsidR="008A75F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期限</w:t>
                      </w:r>
                      <w:r w:rsidR="00F83B4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令和</w:t>
                      </w:r>
                      <w:r w:rsidR="00E276A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F83B4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DC193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8A75F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E276A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DC193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8A75F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消印有効）</w:t>
                      </w:r>
                    </w:p>
                    <w:p w14:paraId="60AB128F" w14:textId="54BE4371" w:rsidR="008A75FD" w:rsidRDefault="00E719B1" w:rsidP="00E719B1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8A75F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当日は直接会場にお越しください。（申込受付の返信は致しませんのでご了承ください。）</w:t>
                      </w:r>
                    </w:p>
                    <w:p w14:paraId="53F40152" w14:textId="7EA4F968" w:rsidR="00E719B1" w:rsidRDefault="008A75FD" w:rsidP="008A75FD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なお、</w:t>
                      </w:r>
                      <w:r w:rsidR="00E719B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定員を超え</w:t>
                      </w:r>
                      <w:r w:rsidR="00A8490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て参加できない</w:t>
                      </w:r>
                      <w:r w:rsidR="00E719B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場合は、事務局からご連絡い</w:t>
                      </w:r>
                      <w:r w:rsidR="00A8490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たします</w:t>
                      </w:r>
                      <w:r w:rsidR="00E719B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02B543B1" w14:textId="2E34FF5E" w:rsidR="00A8490F" w:rsidRDefault="00A8490F" w:rsidP="00E719B1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※会場に</w:t>
                      </w:r>
                      <w:r w:rsidR="008A75F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駐車場がございませんので、できるだけ公共交通機関をご利用ください。</w:t>
                      </w:r>
                    </w:p>
                    <w:p w14:paraId="5A18A788" w14:textId="03F313CE" w:rsidR="008A75FD" w:rsidRDefault="00245058" w:rsidP="000674ED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rFonts w:cs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451AF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当日は、</w:t>
                      </w:r>
                      <w:r w:rsidR="000674ED" w:rsidRPr="00451AF3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新型コロナウイルス</w:t>
                      </w:r>
                      <w:r w:rsidR="008A75F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感染症拡大</w:t>
                      </w:r>
                      <w:r w:rsidR="000674ED" w:rsidRPr="00451AF3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防止のため</w:t>
                      </w:r>
                      <w:r w:rsidR="0016647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0674ED" w:rsidRPr="00451AF3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取り組みを行います</w:t>
                      </w:r>
                      <w:r w:rsidR="008A75FD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0228054" w14:textId="7EDFEA5D" w:rsidR="00245058" w:rsidRPr="00746E9F" w:rsidRDefault="000674ED" w:rsidP="008A75FD">
                      <w:pPr>
                        <w:spacing w:line="300" w:lineRule="exact"/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51AF3">
                        <w:rPr>
                          <w:rFonts w:cs="ＭＳ 明朝" w:hint="eastAsia"/>
                          <w:color w:val="000000" w:themeColor="text1"/>
                          <w:sz w:val="24"/>
                          <w:szCs w:val="24"/>
                        </w:rPr>
                        <w:t>参加される方もマスクを着用していただくとともに、発熱等具合の悪い場合には、参加をご遠慮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CE506B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1C82B" wp14:editId="74996C07">
                <wp:simplePos x="0" y="0"/>
                <wp:positionH relativeFrom="column">
                  <wp:posOffset>-146050</wp:posOffset>
                </wp:positionH>
                <wp:positionV relativeFrom="paragraph">
                  <wp:posOffset>144145</wp:posOffset>
                </wp:positionV>
                <wp:extent cx="1554480" cy="353060"/>
                <wp:effectExtent l="0" t="0" r="0" b="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530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37331" w14:textId="77777777" w:rsidR="00E719B1" w:rsidRPr="00CB013A" w:rsidRDefault="00E719B1" w:rsidP="00E719B1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013A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〈申込方法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71C82B" id="四角形: 角を丸くする 20" o:spid="_x0000_s1031" style="position:absolute;left:0;text-align:left;margin-left:-11.5pt;margin-top:11.35pt;width:122.4pt;height:27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" filled="f" stroked="f" strokeweight="1pt">
                <v:stroke joinstyle="miter"/>
                <v:textbox>
                  <w:txbxContent>
                    <w:p w14:paraId="7CB37331" w14:textId="77777777" w:rsidR="00E719B1" w:rsidRPr="00CB013A" w:rsidRDefault="00E719B1" w:rsidP="00E719B1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B013A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〈申込方法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D443D" w14:textId="15DDB79E" w:rsidR="00E719B1" w:rsidRPr="008A75FD" w:rsidRDefault="00E719B1" w:rsidP="008A75FD">
      <w:pPr>
        <w:spacing w:line="240" w:lineRule="exact"/>
        <w:rPr>
          <w:sz w:val="20"/>
          <w:szCs w:val="20"/>
        </w:rPr>
      </w:pPr>
    </w:p>
    <w:p w14:paraId="5F529088" w14:textId="7D7FA16C" w:rsidR="00E719B1" w:rsidRDefault="00E719B1">
      <w:pPr>
        <w:rPr>
          <w:sz w:val="40"/>
          <w:szCs w:val="40"/>
        </w:rPr>
      </w:pPr>
    </w:p>
    <w:p w14:paraId="4086FC13" w14:textId="77777777" w:rsidR="00245058" w:rsidRDefault="00245058">
      <w:pPr>
        <w:rPr>
          <w:sz w:val="40"/>
          <w:szCs w:val="40"/>
        </w:rPr>
      </w:pPr>
    </w:p>
    <w:p w14:paraId="24609B48" w14:textId="2B2B180A" w:rsidR="00E719B1" w:rsidRDefault="00E719B1">
      <w:pPr>
        <w:rPr>
          <w:sz w:val="40"/>
          <w:szCs w:val="40"/>
        </w:rPr>
      </w:pPr>
    </w:p>
    <w:p w14:paraId="2F45FED1" w14:textId="77777777" w:rsidR="00602C16" w:rsidRDefault="00602C16">
      <w:pPr>
        <w:rPr>
          <w:sz w:val="40"/>
          <w:szCs w:val="40"/>
        </w:rPr>
      </w:pPr>
    </w:p>
    <w:p w14:paraId="77A3A796" w14:textId="5D1D7B1F" w:rsidR="00E719B1" w:rsidRDefault="00602C16">
      <w:pPr>
        <w:rPr>
          <w:sz w:val="40"/>
          <w:szCs w:val="40"/>
        </w:rPr>
      </w:pPr>
      <w:r w:rsidRPr="00CE506B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517A3" wp14:editId="1E1B608A">
                <wp:simplePos x="0" y="0"/>
                <wp:positionH relativeFrom="column">
                  <wp:posOffset>127000</wp:posOffset>
                </wp:positionH>
                <wp:positionV relativeFrom="paragraph">
                  <wp:posOffset>6985</wp:posOffset>
                </wp:positionV>
                <wp:extent cx="6894195" cy="594360"/>
                <wp:effectExtent l="0" t="0" r="0" b="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195" cy="5943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7274A" w14:textId="58ED4CCE" w:rsidR="00E719B1" w:rsidRPr="00746E9F" w:rsidRDefault="008A75FD" w:rsidP="00E719B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市社協　</w:t>
                            </w:r>
                            <w:r w:rsidR="00E719B1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地域福祉推進課 宛　FAX</w:t>
                            </w:r>
                            <w:r w:rsidR="00E719B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099-221-6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517A3" id="四角形: 角を丸くする 27" o:spid="_x0000_s1032" style="position:absolute;left:0;text-align:left;margin-left:10pt;margin-top:.55pt;width:542.85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" filled="f" stroked="f" strokeweight="1pt">
                <v:stroke joinstyle="miter"/>
                <v:textbox>
                  <w:txbxContent>
                    <w:p w14:paraId="37E7274A" w14:textId="58ED4CCE" w:rsidR="00E719B1" w:rsidRPr="00746E9F" w:rsidRDefault="008A75FD" w:rsidP="00E719B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 xml:space="preserve">市社協　</w:t>
                      </w:r>
                      <w:r w:rsidR="00E719B1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地域福祉推進課 宛　FAX</w:t>
                      </w:r>
                      <w:r w:rsidR="00E719B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099-221-6075</w:t>
                      </w:r>
                    </w:p>
                  </w:txbxContent>
                </v:textbox>
              </v:roundrect>
            </w:pict>
          </mc:Fallback>
        </mc:AlternateContent>
      </w:r>
      <w:r w:rsidR="00451AF3" w:rsidRPr="00CE506B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0A907" wp14:editId="5D608E1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7086092" cy="511810"/>
                <wp:effectExtent l="0" t="0" r="19685" b="2159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092" cy="5118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B1547" w14:textId="77777777" w:rsidR="00E719B1" w:rsidRPr="000879EA" w:rsidRDefault="00E719B1" w:rsidP="00E719B1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0A907" id="四角形: 角を丸くする 26" o:spid="_x0000_s1033" style="position:absolute;left:0;text-align:left;margin-left:0;margin-top:.8pt;width:557.95pt;height:4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" fillcolor="#5a5a5a [2109]" strokecolor="black [3213]" strokeweight="2pt">
                <v:stroke joinstyle="miter"/>
                <v:textbox>
                  <w:txbxContent>
                    <w:p w14:paraId="39DB1547" w14:textId="77777777" w:rsidR="00E719B1" w:rsidRPr="000879EA" w:rsidRDefault="00E719B1" w:rsidP="00E719B1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151446" w14:textId="0186CB1F" w:rsidR="00602C16" w:rsidRDefault="00602C16" w:rsidP="00602C16">
      <w:pPr>
        <w:rPr>
          <w:sz w:val="22"/>
        </w:rPr>
      </w:pPr>
      <w:r>
        <w:rPr>
          <w:rFonts w:hint="eastAsia"/>
          <w:sz w:val="22"/>
        </w:rPr>
        <w:t>（送信票は不要）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9302"/>
      </w:tblGrid>
      <w:tr w:rsidR="006B2BCA" w14:paraId="60D90019" w14:textId="5B3B4621" w:rsidTr="00B9420A">
        <w:trPr>
          <w:trHeight w:val="793"/>
        </w:trPr>
        <w:tc>
          <w:tcPr>
            <w:tcW w:w="1728" w:type="dxa"/>
            <w:vMerge w:val="restart"/>
          </w:tcPr>
          <w:p w14:paraId="1576691A" w14:textId="77777777" w:rsidR="006B2BCA" w:rsidRDefault="006B2BCA" w:rsidP="006B2BCA">
            <w:pPr>
              <w:spacing w:line="0" w:lineRule="atLeast"/>
              <w:jc w:val="distribute"/>
              <w:rPr>
                <w:sz w:val="22"/>
              </w:rPr>
            </w:pPr>
          </w:p>
          <w:p w14:paraId="391474FE" w14:textId="2CF03037" w:rsidR="006B2BCA" w:rsidRDefault="006B2BCA" w:rsidP="006B2BCA">
            <w:pPr>
              <w:spacing w:line="72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9302" w:type="dxa"/>
            <w:tcBorders>
              <w:bottom w:val="dashSmallGap" w:sz="4" w:space="0" w:color="auto"/>
            </w:tcBorders>
          </w:tcPr>
          <w:p w14:paraId="0BFE3C9A" w14:textId="3D522C3B" w:rsidR="006B2BCA" w:rsidRDefault="006B2BCA" w:rsidP="00E71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6B2BCA" w14:paraId="430ED9CF" w14:textId="77777777" w:rsidTr="00B9420A">
        <w:trPr>
          <w:trHeight w:val="792"/>
        </w:trPr>
        <w:tc>
          <w:tcPr>
            <w:tcW w:w="1728" w:type="dxa"/>
            <w:vMerge/>
          </w:tcPr>
          <w:p w14:paraId="4315943E" w14:textId="77777777" w:rsidR="006B2BCA" w:rsidRDefault="006B2BCA" w:rsidP="006B2BCA">
            <w:pPr>
              <w:jc w:val="distribute"/>
              <w:rPr>
                <w:sz w:val="22"/>
              </w:rPr>
            </w:pPr>
          </w:p>
        </w:tc>
        <w:tc>
          <w:tcPr>
            <w:tcW w:w="9302" w:type="dxa"/>
            <w:tcBorders>
              <w:top w:val="dashSmallGap" w:sz="4" w:space="0" w:color="auto"/>
            </w:tcBorders>
          </w:tcPr>
          <w:p w14:paraId="2DE4F16E" w14:textId="77777777" w:rsidR="006B2BCA" w:rsidRDefault="006B2BCA" w:rsidP="00E719B1">
            <w:pPr>
              <w:rPr>
                <w:sz w:val="22"/>
              </w:rPr>
            </w:pPr>
          </w:p>
        </w:tc>
      </w:tr>
      <w:tr w:rsidR="00396C42" w14:paraId="455EBB8A" w14:textId="7CED5398" w:rsidTr="00396C42">
        <w:trPr>
          <w:trHeight w:val="328"/>
        </w:trPr>
        <w:tc>
          <w:tcPr>
            <w:tcW w:w="1728" w:type="dxa"/>
            <w:tcBorders>
              <w:bottom w:val="dashSmallGap" w:sz="4" w:space="0" w:color="auto"/>
            </w:tcBorders>
          </w:tcPr>
          <w:p w14:paraId="52536C32" w14:textId="77777777" w:rsidR="00396C42" w:rsidRDefault="00396C42" w:rsidP="006B2BCA">
            <w:pPr>
              <w:spacing w:line="120" w:lineRule="exact"/>
              <w:jc w:val="distribute"/>
              <w:rPr>
                <w:sz w:val="22"/>
              </w:rPr>
            </w:pPr>
          </w:p>
          <w:p w14:paraId="67B4A92E" w14:textId="18C17FE0" w:rsidR="00396C42" w:rsidRDefault="00396C42" w:rsidP="006B2BCA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9302" w:type="dxa"/>
            <w:tcBorders>
              <w:bottom w:val="dashSmallGap" w:sz="4" w:space="0" w:color="auto"/>
            </w:tcBorders>
          </w:tcPr>
          <w:p w14:paraId="37ACF577" w14:textId="3F1877A2" w:rsidR="00396C42" w:rsidRPr="00396C42" w:rsidRDefault="00396C42" w:rsidP="00396C42">
            <w:pPr>
              <w:ind w:right="220"/>
              <w:jc w:val="right"/>
              <w:rPr>
                <w:sz w:val="18"/>
                <w:szCs w:val="18"/>
              </w:rPr>
            </w:pPr>
          </w:p>
        </w:tc>
      </w:tr>
      <w:tr w:rsidR="00396C42" w14:paraId="7D3C05BC" w14:textId="77777777" w:rsidTr="00046EE0">
        <w:trPr>
          <w:trHeight w:val="669"/>
        </w:trPr>
        <w:tc>
          <w:tcPr>
            <w:tcW w:w="1728" w:type="dxa"/>
            <w:tcBorders>
              <w:top w:val="dashSmallGap" w:sz="4" w:space="0" w:color="auto"/>
            </w:tcBorders>
          </w:tcPr>
          <w:p w14:paraId="2CE7E8C7" w14:textId="06F10530" w:rsidR="00396C42" w:rsidRDefault="00396C42" w:rsidP="006B2BC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9302" w:type="dxa"/>
            <w:tcBorders>
              <w:top w:val="dashSmallGap" w:sz="4" w:space="0" w:color="auto"/>
            </w:tcBorders>
          </w:tcPr>
          <w:p w14:paraId="29FD809E" w14:textId="77777777" w:rsidR="00396C42" w:rsidRDefault="00396C42" w:rsidP="00E719B1">
            <w:pPr>
              <w:rPr>
                <w:sz w:val="22"/>
              </w:rPr>
            </w:pPr>
          </w:p>
        </w:tc>
      </w:tr>
      <w:tr w:rsidR="006B2BCA" w14:paraId="56CC6229" w14:textId="77777777" w:rsidTr="006B2BCA">
        <w:trPr>
          <w:trHeight w:val="706"/>
        </w:trPr>
        <w:tc>
          <w:tcPr>
            <w:tcW w:w="1728" w:type="dxa"/>
          </w:tcPr>
          <w:p w14:paraId="695771C4" w14:textId="137E82CB" w:rsidR="006B2BCA" w:rsidRDefault="006B2BCA" w:rsidP="006B2BC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9302" w:type="dxa"/>
          </w:tcPr>
          <w:p w14:paraId="1313EF76" w14:textId="3187EC4C" w:rsidR="006B2BCA" w:rsidRPr="006B2BCA" w:rsidRDefault="006B2BCA" w:rsidP="006B2BCA">
            <w:pPr>
              <w:ind w:firstLineChars="400" w:firstLine="1120"/>
              <w:rPr>
                <w:sz w:val="28"/>
                <w:szCs w:val="28"/>
              </w:rPr>
            </w:pPr>
            <w:r w:rsidRPr="006B2BCA">
              <w:rPr>
                <w:rFonts w:hint="eastAsia"/>
                <w:sz w:val="28"/>
                <w:szCs w:val="28"/>
              </w:rPr>
              <w:t xml:space="preserve">　</w:t>
            </w:r>
          </w:p>
          <w:p w14:paraId="5AB46D27" w14:textId="01C3DED0" w:rsidR="006B2BCA" w:rsidRPr="00083B95" w:rsidRDefault="006B2BCA" w:rsidP="00E719B1">
            <w:pPr>
              <w:rPr>
                <w:sz w:val="16"/>
                <w:szCs w:val="16"/>
              </w:rPr>
            </w:pPr>
            <w:r w:rsidRPr="00083B95">
              <w:rPr>
                <w:rFonts w:hint="eastAsia"/>
                <w:sz w:val="16"/>
                <w:szCs w:val="16"/>
              </w:rPr>
              <w:t>※複数で申し込まれる場合は、代表者の電話番号をご記入ください。</w:t>
            </w:r>
          </w:p>
        </w:tc>
      </w:tr>
      <w:tr w:rsidR="00083B95" w14:paraId="4E6AEE00" w14:textId="77777777" w:rsidTr="006B2BCA">
        <w:trPr>
          <w:trHeight w:val="662"/>
        </w:trPr>
        <w:tc>
          <w:tcPr>
            <w:tcW w:w="1728" w:type="dxa"/>
          </w:tcPr>
          <w:p w14:paraId="2074ADC1" w14:textId="77777777" w:rsidR="00083B95" w:rsidRDefault="00083B95" w:rsidP="00083B95">
            <w:pPr>
              <w:spacing w:line="0" w:lineRule="atLeast"/>
              <w:jc w:val="distribute"/>
              <w:rPr>
                <w:sz w:val="22"/>
              </w:rPr>
            </w:pPr>
          </w:p>
          <w:p w14:paraId="78EBE116" w14:textId="0072E766" w:rsidR="00083B95" w:rsidRDefault="00083B95" w:rsidP="00083B9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9302" w:type="dxa"/>
          </w:tcPr>
          <w:p w14:paraId="4DAD87F7" w14:textId="433AFF55" w:rsidR="00083B95" w:rsidRPr="00083B95" w:rsidRDefault="00083B95" w:rsidP="00083B95">
            <w:pPr>
              <w:rPr>
                <w:sz w:val="16"/>
                <w:szCs w:val="16"/>
              </w:rPr>
            </w:pPr>
            <w:r w:rsidRPr="00083B95">
              <w:rPr>
                <w:rFonts w:hint="eastAsia"/>
                <w:sz w:val="16"/>
                <w:szCs w:val="16"/>
              </w:rPr>
              <w:t>（車いすをご利用の方、手話通訳を必要とする方はその旨ご記入ください。）</w:t>
            </w:r>
          </w:p>
          <w:p w14:paraId="0C26FAA9" w14:textId="7D700645" w:rsidR="00083B95" w:rsidRDefault="00083B95" w:rsidP="00083B95">
            <w:pPr>
              <w:rPr>
                <w:sz w:val="22"/>
              </w:rPr>
            </w:pPr>
          </w:p>
        </w:tc>
      </w:tr>
    </w:tbl>
    <w:p w14:paraId="64F484BD" w14:textId="77777777" w:rsidR="00602C16" w:rsidRDefault="00602C16" w:rsidP="008A75FD">
      <w:pPr>
        <w:spacing w:line="140" w:lineRule="exact"/>
        <w:ind w:firstLineChars="164" w:firstLine="361"/>
        <w:rPr>
          <w:sz w:val="22"/>
        </w:rPr>
      </w:pPr>
    </w:p>
    <w:p w14:paraId="0EEB97D7" w14:textId="13C6E9FB" w:rsidR="00083B95" w:rsidRDefault="00083B95" w:rsidP="00451AF3">
      <w:pPr>
        <w:spacing w:after="240" w:line="340" w:lineRule="exact"/>
        <w:ind w:firstLineChars="164" w:firstLine="361"/>
        <w:rPr>
          <w:sz w:val="22"/>
        </w:rPr>
      </w:pPr>
      <w:r>
        <w:rPr>
          <w:rFonts w:hint="eastAsia"/>
          <w:sz w:val="22"/>
        </w:rPr>
        <w:t>※ご記入の個人情報は、この講演会に関すること以外には使用いたしません。</w:t>
      </w:r>
    </w:p>
    <w:tbl>
      <w:tblPr>
        <w:tblW w:w="10164" w:type="dxa"/>
        <w:tblInd w:w="5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396A69" w14:paraId="11BCCE23" w14:textId="77777777" w:rsidTr="008A75FD">
        <w:trPr>
          <w:trHeight w:val="2246"/>
        </w:trPr>
        <w:tc>
          <w:tcPr>
            <w:tcW w:w="10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57D" w14:textId="27DF0C36" w:rsidR="00396A69" w:rsidRDefault="00396A69" w:rsidP="00396A69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■申込・お問い合わせ</w:t>
            </w:r>
            <w:r w:rsidR="008A75FD">
              <w:rPr>
                <w:rFonts w:hint="eastAsia"/>
                <w:sz w:val="22"/>
              </w:rPr>
              <w:t>先</w:t>
            </w:r>
            <w:r>
              <w:rPr>
                <w:rFonts w:hint="eastAsia"/>
                <w:sz w:val="22"/>
              </w:rPr>
              <w:t xml:space="preserve">　〒892-0816　鹿児島市山下町15番1号　かごしま市民福祉プラザ４F</w:t>
            </w:r>
          </w:p>
          <w:p w14:paraId="22857976" w14:textId="53FFD972" w:rsidR="00396A69" w:rsidRDefault="00875644" w:rsidP="008A75FD">
            <w:pPr>
              <w:spacing w:line="400" w:lineRule="exact"/>
              <w:ind w:firstLineChars="1273" w:firstLine="2673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70BCC64" wp14:editId="279E5D4A">
                  <wp:simplePos x="0" y="0"/>
                  <wp:positionH relativeFrom="column">
                    <wp:posOffset>5223510</wp:posOffset>
                  </wp:positionH>
                  <wp:positionV relativeFrom="paragraph">
                    <wp:posOffset>240030</wp:posOffset>
                  </wp:positionV>
                  <wp:extent cx="895350" cy="89535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6A69">
              <w:rPr>
                <w:rFonts w:hint="eastAsia"/>
                <w:sz w:val="22"/>
              </w:rPr>
              <w:t>鹿児島市社会福祉協議会　地域福祉推進課</w:t>
            </w:r>
            <w:r>
              <w:rPr>
                <w:rFonts w:hint="eastAsia"/>
                <w:sz w:val="22"/>
              </w:rPr>
              <w:t xml:space="preserve">　　　　　　 （市社協HP）</w:t>
            </w:r>
          </w:p>
          <w:p w14:paraId="419BB772" w14:textId="3624D642" w:rsidR="00396A69" w:rsidRDefault="00396A69" w:rsidP="00396A69">
            <w:pPr>
              <w:spacing w:line="400" w:lineRule="exact"/>
              <w:ind w:firstLineChars="1223" w:firstLine="2691"/>
              <w:rPr>
                <w:sz w:val="22"/>
              </w:rPr>
            </w:pPr>
            <w:r>
              <w:rPr>
                <w:rFonts w:hint="eastAsia"/>
                <w:sz w:val="22"/>
              </w:rPr>
              <w:t>電話：099-221-6071</w:t>
            </w:r>
          </w:p>
          <w:p w14:paraId="79E0366F" w14:textId="77777777" w:rsidR="00396A69" w:rsidRDefault="00396A69" w:rsidP="00396A69">
            <w:pPr>
              <w:spacing w:line="400" w:lineRule="exact"/>
              <w:ind w:firstLineChars="1223" w:firstLine="2691"/>
              <w:rPr>
                <w:sz w:val="22"/>
              </w:rPr>
            </w:pPr>
            <w:r>
              <w:rPr>
                <w:rFonts w:hint="eastAsia"/>
                <w:sz w:val="22"/>
              </w:rPr>
              <w:t>FAX：099-221-6075</w:t>
            </w:r>
          </w:p>
          <w:p w14:paraId="682C977F" w14:textId="63B6C30E" w:rsidR="00B06209" w:rsidRPr="008A75FD" w:rsidRDefault="008A75FD" w:rsidP="008A75FD">
            <w:pPr>
              <w:spacing w:line="400" w:lineRule="exact"/>
              <w:ind w:firstLineChars="1423" w:firstLine="2597"/>
              <w:rPr>
                <w:sz w:val="22"/>
              </w:rPr>
            </w:pPr>
            <w:r w:rsidRPr="008A75FD">
              <w:rPr>
                <w:rFonts w:hint="eastAsia"/>
                <w:w w:val="83"/>
                <w:kern w:val="0"/>
                <w:sz w:val="22"/>
                <w:fitText w:val="550" w:id="-2020939264"/>
              </w:rPr>
              <w:t>メー</w:t>
            </w:r>
            <w:r w:rsidRPr="008A75FD">
              <w:rPr>
                <w:rFonts w:hint="eastAsia"/>
                <w:spacing w:val="1"/>
                <w:w w:val="83"/>
                <w:kern w:val="0"/>
                <w:sz w:val="22"/>
                <w:fitText w:val="550" w:id="-2020939264"/>
              </w:rPr>
              <w:t>ル</w:t>
            </w:r>
            <w:r w:rsidR="00396A69">
              <w:rPr>
                <w:rFonts w:hint="eastAsia"/>
                <w:sz w:val="22"/>
              </w:rPr>
              <w:t>：</w:t>
            </w:r>
            <w:hyperlink r:id="rId8" w:history="1">
              <w:r w:rsidR="00B06209" w:rsidRPr="0018510B">
                <w:rPr>
                  <w:rStyle w:val="a7"/>
                  <w:sz w:val="22"/>
                </w:rPr>
                <w:t>k-shakyo-ti11@dondon-net.or.jp</w:t>
              </w:r>
            </w:hyperlink>
          </w:p>
        </w:tc>
      </w:tr>
    </w:tbl>
    <w:p w14:paraId="24A417D7" w14:textId="234B0A8E" w:rsidR="008416D8" w:rsidRPr="00E719B1" w:rsidRDefault="008416D8" w:rsidP="00E719B1">
      <w:pPr>
        <w:rPr>
          <w:sz w:val="22"/>
        </w:rPr>
      </w:pPr>
    </w:p>
    <w:sectPr w:rsidR="008416D8" w:rsidRPr="00E719B1" w:rsidSect="00DF5EE1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E266" w14:textId="77777777" w:rsidR="00843AF1" w:rsidRDefault="00843AF1" w:rsidP="007C45BF">
      <w:r>
        <w:separator/>
      </w:r>
    </w:p>
  </w:endnote>
  <w:endnote w:type="continuationSeparator" w:id="0">
    <w:p w14:paraId="779464EC" w14:textId="77777777" w:rsidR="00843AF1" w:rsidRDefault="00843AF1" w:rsidP="007C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767B" w14:textId="77777777" w:rsidR="00843AF1" w:rsidRDefault="00843AF1" w:rsidP="007C45BF">
      <w:r>
        <w:separator/>
      </w:r>
    </w:p>
  </w:footnote>
  <w:footnote w:type="continuationSeparator" w:id="0">
    <w:p w14:paraId="22B89FDE" w14:textId="77777777" w:rsidR="00843AF1" w:rsidRDefault="00843AF1" w:rsidP="007C4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59"/>
    <w:rsid w:val="000674ED"/>
    <w:rsid w:val="000725C2"/>
    <w:rsid w:val="00083B95"/>
    <w:rsid w:val="000879EA"/>
    <w:rsid w:val="00112E31"/>
    <w:rsid w:val="00120973"/>
    <w:rsid w:val="0016647D"/>
    <w:rsid w:val="001904D2"/>
    <w:rsid w:val="00245058"/>
    <w:rsid w:val="00291D70"/>
    <w:rsid w:val="00396A69"/>
    <w:rsid w:val="00396C42"/>
    <w:rsid w:val="003B4959"/>
    <w:rsid w:val="00451AF3"/>
    <w:rsid w:val="00482F03"/>
    <w:rsid w:val="004D26E6"/>
    <w:rsid w:val="005917EF"/>
    <w:rsid w:val="005A34E1"/>
    <w:rsid w:val="005D2D65"/>
    <w:rsid w:val="005E7B78"/>
    <w:rsid w:val="00602C16"/>
    <w:rsid w:val="00614529"/>
    <w:rsid w:val="006B2BCA"/>
    <w:rsid w:val="006D6799"/>
    <w:rsid w:val="00746E9F"/>
    <w:rsid w:val="007C45BF"/>
    <w:rsid w:val="007D2745"/>
    <w:rsid w:val="008416D8"/>
    <w:rsid w:val="00843AF1"/>
    <w:rsid w:val="00863285"/>
    <w:rsid w:val="00875644"/>
    <w:rsid w:val="008A75FD"/>
    <w:rsid w:val="008B1600"/>
    <w:rsid w:val="00943546"/>
    <w:rsid w:val="00A40E7B"/>
    <w:rsid w:val="00A438E3"/>
    <w:rsid w:val="00A460D3"/>
    <w:rsid w:val="00A74EF0"/>
    <w:rsid w:val="00A8490F"/>
    <w:rsid w:val="00B06209"/>
    <w:rsid w:val="00B11412"/>
    <w:rsid w:val="00B26B75"/>
    <w:rsid w:val="00B462AF"/>
    <w:rsid w:val="00B832B9"/>
    <w:rsid w:val="00B9420A"/>
    <w:rsid w:val="00BB1A44"/>
    <w:rsid w:val="00C72962"/>
    <w:rsid w:val="00CB013A"/>
    <w:rsid w:val="00CE506B"/>
    <w:rsid w:val="00DB16C4"/>
    <w:rsid w:val="00DC1931"/>
    <w:rsid w:val="00DF5EE1"/>
    <w:rsid w:val="00E038A0"/>
    <w:rsid w:val="00E23BC4"/>
    <w:rsid w:val="00E276A8"/>
    <w:rsid w:val="00E719B1"/>
    <w:rsid w:val="00F83B49"/>
    <w:rsid w:val="00F9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16CA3C"/>
  <w15:chartTrackingRefBased/>
  <w15:docId w15:val="{B93B0865-9EA9-4A25-BFA6-1759D022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5BF"/>
  </w:style>
  <w:style w:type="paragraph" w:styleId="a5">
    <w:name w:val="footer"/>
    <w:basedOn w:val="a"/>
    <w:link w:val="a6"/>
    <w:uiPriority w:val="99"/>
    <w:unhideWhenUsed/>
    <w:rsid w:val="007C4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5BF"/>
  </w:style>
  <w:style w:type="character" w:styleId="a7">
    <w:name w:val="Hyperlink"/>
    <w:basedOn w:val="a0"/>
    <w:uiPriority w:val="99"/>
    <w:unhideWhenUsed/>
    <w:rsid w:val="00B0620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6209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602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shakyo-ti11@dondon-net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2522-225A-4E8D-9572-CD85AD82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福祉推進課　推進係 05 C.</dc:creator>
  <cp:keywords/>
  <dc:description/>
  <cp:lastModifiedBy>有馬 光将</cp:lastModifiedBy>
  <cp:revision>2</cp:revision>
  <cp:lastPrinted>2022-01-20T04:40:00Z</cp:lastPrinted>
  <dcterms:created xsi:type="dcterms:W3CDTF">2022-02-16T01:18:00Z</dcterms:created>
  <dcterms:modified xsi:type="dcterms:W3CDTF">2022-02-16T01:18:00Z</dcterms:modified>
</cp:coreProperties>
</file>